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F3" w:rsidRDefault="00A201F3" w:rsidP="00A201F3">
      <w:pPr>
        <w:pStyle w:val="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СОВЕТ</w:t>
      </w:r>
    </w:p>
    <w:p w:rsidR="00A201F3" w:rsidRDefault="00A201F3" w:rsidP="00A201F3">
      <w:pPr>
        <w:pStyle w:val="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КТЯБРЬСКОГО  МУНИЦИПАЛЬНОГО ОБРАЗОВАНИЯ ЛЫСОГОРСКОГО МУНИЦИПАЛЬНОГО РАЙОНА</w:t>
      </w:r>
    </w:p>
    <w:p w:rsidR="00A201F3" w:rsidRDefault="00A201F3" w:rsidP="00A201F3">
      <w:pPr>
        <w:pStyle w:val="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САРАТОВСКОЙ ОБЛАСТИ</w:t>
      </w:r>
    </w:p>
    <w:p w:rsidR="00A201F3" w:rsidRDefault="00A201F3" w:rsidP="00A201F3">
      <w:pPr>
        <w:pStyle w:val="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ЕШЕНИЕ</w:t>
      </w:r>
    </w:p>
    <w:p w:rsidR="00A201F3" w:rsidRDefault="00A201F3" w:rsidP="00A201F3">
      <w:pPr>
        <w:pStyle w:val="1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от  01 </w:t>
      </w:r>
      <w:r w:rsidR="001F6CD8">
        <w:rPr>
          <w:rFonts w:ascii="Times New Roman" w:hAnsi="Times New Roman"/>
          <w:b/>
          <w:sz w:val="28"/>
          <w:szCs w:val="28"/>
          <w:lang w:val="ru-RU" w:eastAsia="ru-RU"/>
        </w:rPr>
        <w:t>декабря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2016 года           № 7</w:t>
      </w:r>
      <w:r w:rsidR="001F6CD8">
        <w:rPr>
          <w:rFonts w:ascii="Times New Roman" w:hAnsi="Times New Roman"/>
          <w:b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/1</w:t>
      </w:r>
      <w:r w:rsidR="00CF72FB">
        <w:rPr>
          <w:rFonts w:ascii="Times New Roman" w:hAnsi="Times New Roman"/>
          <w:b/>
          <w:sz w:val="28"/>
          <w:szCs w:val="28"/>
          <w:lang w:val="ru-RU" w:eastAsia="ru-RU"/>
        </w:rPr>
        <w:t>45</w:t>
      </w: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О внесении изменений в решение Совета </w:t>
      </w:r>
    </w:p>
    <w:p w:rsidR="00A201F3" w:rsidRDefault="00A201F3" w:rsidP="00A201F3">
      <w:pPr>
        <w:pStyle w:val="1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ктябрьского  муниципального образования</w:t>
      </w:r>
    </w:p>
    <w:p w:rsidR="00A201F3" w:rsidRDefault="00A201F3" w:rsidP="00A201F3">
      <w:pPr>
        <w:pStyle w:val="1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т 22.12.2015года № 49/104 «О местном бюджете</w:t>
      </w:r>
    </w:p>
    <w:p w:rsidR="00A201F3" w:rsidRDefault="00A201F3" w:rsidP="00A201F3">
      <w:pPr>
        <w:pStyle w:val="1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ктябрьского  муниципального образования</w:t>
      </w: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Лысогорского муниципального района Саратовской                         области на 2016 год».</w:t>
      </w: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Октябрьского муниципального образования Лысогорского муниципального района Совет Октябрьского муниципального образования   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Е Ш И Л:</w:t>
      </w:r>
    </w:p>
    <w:p w:rsidR="00A201F3" w:rsidRDefault="00A201F3" w:rsidP="00A201F3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1. Внести изменения и дополнения в приложение №1, 3,4 к решению Совета Октябрьского  муниципального образования от 22.12.2015 года          № 49/104 «О местном бюджете Октябрьского муниципального образования Лысогорского муниципального района Саратовской области на 2016 год»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согласно приложений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№ 1,2,3. </w:t>
      </w:r>
    </w:p>
    <w:p w:rsidR="00A201F3" w:rsidRDefault="00A201F3" w:rsidP="00A201F3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 Контроль за исполнением настоящего решения возложить 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Чилькин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С.Ю. - председателя комиссии по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бюджетн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- финансовой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политике.</w:t>
      </w: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Октябрьского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Е.В.Сигайло</w:t>
      </w:r>
      <w:proofErr w:type="spellEnd"/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 xml:space="preserve">Приложение № 1 к решению 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Совета Октябрьского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муниципального образования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 xml:space="preserve">от 01 </w:t>
      </w:r>
      <w:r w:rsidR="00CF72FB">
        <w:rPr>
          <w:rFonts w:ascii="Times New Roman" w:hAnsi="Times New Roman"/>
          <w:sz w:val="20"/>
          <w:szCs w:val="20"/>
          <w:lang w:val="ru-RU" w:eastAsia="ru-RU"/>
        </w:rPr>
        <w:t>декабря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  2016 года № </w:t>
      </w:r>
      <w:r w:rsidR="00CF72FB">
        <w:rPr>
          <w:rFonts w:ascii="Times New Roman" w:hAnsi="Times New Roman"/>
          <w:sz w:val="20"/>
          <w:szCs w:val="20"/>
          <w:lang w:val="ru-RU" w:eastAsia="ru-RU"/>
        </w:rPr>
        <w:t>70/145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A201F3" w:rsidRDefault="00A201F3" w:rsidP="00A201F3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Уточнение доходной части бюджета</w:t>
      </w:r>
    </w:p>
    <w:p w:rsidR="00A201F3" w:rsidRDefault="00A201F3" w:rsidP="00A201F3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Октябрьского муниципального образования на 2016 год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 w:eastAsia="ru-RU"/>
        </w:rPr>
        <w:t>(тыс. руб.)</w:t>
      </w:r>
    </w:p>
    <w:tbl>
      <w:tblPr>
        <w:tblW w:w="0" w:type="auto"/>
        <w:tblInd w:w="-328" w:type="dxa"/>
        <w:tblLayout w:type="fixed"/>
        <w:tblCellMar>
          <w:left w:w="113" w:type="dxa"/>
        </w:tblCellMar>
        <w:tblLook w:val="04A0"/>
      </w:tblPr>
      <w:tblGrid>
        <w:gridCol w:w="1872"/>
        <w:gridCol w:w="2762"/>
        <w:gridCol w:w="4627"/>
        <w:gridCol w:w="1113"/>
      </w:tblGrid>
      <w:tr w:rsidR="00A201F3" w:rsidTr="00A201F3">
        <w:trPr>
          <w:trHeight w:val="1244"/>
        </w:trPr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A201F3" w:rsidRDefault="00A201F3">
            <w:pPr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A201F3" w:rsidRDefault="00A201F3">
            <w:pPr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A201F3" w:rsidRDefault="00A201F3">
            <w:pPr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01F3" w:rsidRDefault="00A201F3">
            <w:pPr>
              <w:suppressAutoHyphens/>
              <w:jc w:val="center"/>
              <w:rPr>
                <w:rFonts w:ascii="Calibri" w:eastAsia="Calibri" w:hAnsi="Calibri"/>
                <w:kern w:val="2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201F3" w:rsidTr="00A201F3">
        <w:trPr>
          <w:trHeight w:hRule="exact" w:val="23"/>
        </w:trPr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201F3" w:rsidRDefault="00A201F3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201F3" w:rsidRDefault="00A201F3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201F3" w:rsidRDefault="00A201F3">
            <w:pPr>
              <w:suppressAutoHyphens/>
              <w:snapToGrid w:val="0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1F3" w:rsidRDefault="00A201F3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201F3" w:rsidTr="00F73BDD">
        <w:trPr>
          <w:trHeight w:val="2250"/>
        </w:trPr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hideMark/>
          </w:tcPr>
          <w:p w:rsidR="00A201F3" w:rsidRDefault="00A201F3">
            <w:pPr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hideMark/>
          </w:tcPr>
          <w:p w:rsidR="00A201F3" w:rsidRDefault="00A201F3" w:rsidP="00A201F3">
            <w:pPr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hideMark/>
          </w:tcPr>
          <w:p w:rsidR="00A201F3" w:rsidRDefault="00A201F3" w:rsidP="00F73BDD">
            <w:pPr>
              <w:suppressAutoHyphens/>
              <w:spacing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 которых является налоговый агент, за исключением  доходов</w:t>
            </w:r>
            <w:r w:rsidR="002758D9">
              <w:rPr>
                <w:rFonts w:ascii="Times New Roman" w:hAnsi="Times New Roman"/>
                <w:sz w:val="24"/>
                <w:szCs w:val="24"/>
              </w:rPr>
              <w:t>, в отношении</w:t>
            </w:r>
            <w:r w:rsidR="00F73BDD">
              <w:rPr>
                <w:rFonts w:ascii="Times New Roman" w:hAnsi="Times New Roman"/>
                <w:sz w:val="24"/>
                <w:szCs w:val="24"/>
              </w:rPr>
              <w:t xml:space="preserve"> которых исчисление и уплата налога осуществлялась в соответствии со статьями 227, 227.1 и 228 Налогового  кодекса Российской Федерации.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A201F3" w:rsidRDefault="00A201F3" w:rsidP="00F73BD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F73BD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73BDD" w:rsidTr="00F73BDD">
        <w:trPr>
          <w:trHeight w:val="1095"/>
        </w:trPr>
        <w:tc>
          <w:tcPr>
            <w:tcW w:w="18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hideMark/>
          </w:tcPr>
          <w:p w:rsidR="00F73BDD" w:rsidRDefault="00F73BDD" w:rsidP="00F73BD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hideMark/>
          </w:tcPr>
          <w:p w:rsidR="00F73BDD" w:rsidRDefault="00F73BDD" w:rsidP="00A201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hideMark/>
          </w:tcPr>
          <w:p w:rsidR="00F73BDD" w:rsidRDefault="00F73BDD" w:rsidP="00F73BD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F73BDD" w:rsidRDefault="00F73BDD" w:rsidP="00F73BD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1,0</w:t>
            </w:r>
          </w:p>
        </w:tc>
      </w:tr>
      <w:tr w:rsidR="00F73BDD" w:rsidTr="00F73BDD">
        <w:trPr>
          <w:trHeight w:val="194"/>
        </w:trPr>
        <w:tc>
          <w:tcPr>
            <w:tcW w:w="18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73BDD" w:rsidRDefault="00F73BDD" w:rsidP="00F73BD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73BDD" w:rsidRDefault="00F73BDD" w:rsidP="00A201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06 06043 10 0000 110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73BDD" w:rsidRDefault="00F73BDD" w:rsidP="00F73BD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73BDD" w:rsidRDefault="00F73BDD" w:rsidP="00F73BD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0,0</w:t>
            </w:r>
          </w:p>
        </w:tc>
      </w:tr>
      <w:tr w:rsidR="00A201F3" w:rsidTr="00A201F3">
        <w:trPr>
          <w:trHeight w:val="555"/>
        </w:trPr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201F3" w:rsidRDefault="00A201F3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201F3" w:rsidRDefault="00A201F3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A201F3" w:rsidRDefault="00A201F3">
            <w:pPr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01F3" w:rsidRDefault="00F73BDD">
            <w:pPr>
              <w:suppressAutoHyphens/>
              <w:jc w:val="center"/>
              <w:rPr>
                <w:rFonts w:ascii="Calibri" w:eastAsia="Calibri" w:hAnsi="Calibri"/>
                <w:kern w:val="2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79,0</w:t>
            </w:r>
          </w:p>
        </w:tc>
      </w:tr>
    </w:tbl>
    <w:p w:rsidR="00A201F3" w:rsidRDefault="00A201F3" w:rsidP="00A201F3">
      <w:pPr>
        <w:pStyle w:val="1"/>
        <w:jc w:val="center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Глава </w:t>
      </w:r>
      <w:proofErr w:type="gramStart"/>
      <w:r>
        <w:rPr>
          <w:rFonts w:ascii="Times New Roman" w:hAnsi="Times New Roman"/>
          <w:lang w:val="ru-RU" w:eastAsia="ru-RU"/>
        </w:rPr>
        <w:t>Октябрьского</w:t>
      </w:r>
      <w:proofErr w:type="gramEnd"/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муниципального образования</w:t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proofErr w:type="spellStart"/>
      <w:r>
        <w:rPr>
          <w:rFonts w:ascii="Times New Roman" w:hAnsi="Times New Roman"/>
          <w:lang w:val="ru-RU" w:eastAsia="ru-RU"/>
        </w:rPr>
        <w:t>Е.В.Сигайло</w:t>
      </w:r>
      <w:proofErr w:type="spellEnd"/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F73BDD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A201F3" w:rsidRDefault="00A201F3" w:rsidP="00F73BDD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E401E6" w:rsidRDefault="00E401E6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E401E6" w:rsidRDefault="00E401E6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lastRenderedPageBreak/>
        <w:t>Приложение № 2 к решению Совета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Октябрьского муниципального образования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Лысогорского муниципального района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 xml:space="preserve">Саратовской области 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от 01.</w:t>
      </w:r>
      <w:r w:rsidR="00F73BDD">
        <w:rPr>
          <w:rFonts w:ascii="Times New Roman" w:hAnsi="Times New Roman"/>
          <w:sz w:val="20"/>
          <w:szCs w:val="20"/>
          <w:lang w:val="ru-RU" w:eastAsia="ru-RU"/>
        </w:rPr>
        <w:t>1</w:t>
      </w:r>
      <w:r w:rsidR="00CF72FB">
        <w:rPr>
          <w:rFonts w:ascii="Times New Roman" w:hAnsi="Times New Roman"/>
          <w:sz w:val="20"/>
          <w:szCs w:val="20"/>
          <w:lang w:val="ru-RU" w:eastAsia="ru-RU"/>
        </w:rPr>
        <w:t>2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. 2016 года № </w:t>
      </w:r>
      <w:r w:rsidR="00CF72FB">
        <w:rPr>
          <w:rFonts w:ascii="Times New Roman" w:hAnsi="Times New Roman"/>
          <w:sz w:val="20"/>
          <w:szCs w:val="20"/>
          <w:lang w:val="ru-RU" w:eastAsia="ru-RU"/>
        </w:rPr>
        <w:t>70/145</w:t>
      </w:r>
    </w:p>
    <w:p w:rsidR="00A201F3" w:rsidRDefault="00A201F3" w:rsidP="00A201F3">
      <w:pPr>
        <w:pStyle w:val="1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A201F3" w:rsidRDefault="00A201F3" w:rsidP="00A201F3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Ведомственная структура расходов бюджета Октябрьского</w:t>
      </w:r>
    </w:p>
    <w:p w:rsidR="00A201F3" w:rsidRDefault="00A201F3" w:rsidP="00A201F3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муниципального образования на 2016 год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(</w:t>
      </w:r>
      <w:r w:rsidR="008066AE">
        <w:rPr>
          <w:rFonts w:ascii="Times New Roman" w:hAnsi="Times New Roman"/>
          <w:b/>
          <w:lang w:val="ru-RU" w:eastAsia="ru-RU"/>
        </w:rPr>
        <w:t xml:space="preserve"> </w:t>
      </w:r>
      <w:r>
        <w:rPr>
          <w:rFonts w:ascii="Times New Roman" w:hAnsi="Times New Roman"/>
          <w:b/>
          <w:lang w:val="ru-RU" w:eastAsia="ru-RU"/>
        </w:rPr>
        <w:t xml:space="preserve"> рублей)</w:t>
      </w:r>
    </w:p>
    <w:tbl>
      <w:tblPr>
        <w:tblW w:w="10050" w:type="dxa"/>
        <w:tblInd w:w="-412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4398"/>
        <w:gridCol w:w="598"/>
        <w:gridCol w:w="613"/>
        <w:gridCol w:w="567"/>
        <w:gridCol w:w="1489"/>
        <w:gridCol w:w="689"/>
        <w:gridCol w:w="1473"/>
        <w:gridCol w:w="223"/>
      </w:tblGrid>
      <w:tr w:rsidR="00A201F3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глав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201F3" w:rsidRDefault="00A201F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ряди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едитов</w:t>
            </w:r>
            <w:proofErr w:type="spellEnd"/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spellEnd"/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</w:tr>
      <w:tr w:rsidR="00A201F3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министрация  Октябрьского МО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201F3" w:rsidRDefault="00733A5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</w:t>
            </w:r>
            <w:r w:rsidR="0028036A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9000,00</w:t>
            </w:r>
            <w:r w:rsidR="008066A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A201F3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201F3" w:rsidRDefault="008066AE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A201F3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201F3" w:rsidRDefault="00012B80" w:rsidP="00665A1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+180209,12 </w:t>
            </w:r>
            <w:r w:rsidR="0028036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A201F3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0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201F3" w:rsidRDefault="00012B80" w:rsidP="00665A1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+180209,12 </w:t>
            </w:r>
            <w:r w:rsidR="00733A5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A201F3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еспечение деятельности  органов местного самоуправления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201F3" w:rsidRDefault="00733A5D" w:rsidP="00012B8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012B8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+180209,12</w:t>
            </w:r>
          </w:p>
        </w:tc>
      </w:tr>
      <w:tr w:rsidR="00A201F3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201F3" w:rsidRDefault="002B3BFE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сходы на обеспечение деятельности главы  местной админист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сполнительно-распорядительного</w:t>
            </w:r>
            <w:r w:rsidR="00BA637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ргана муниципального образования)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 w:rsidP="00BA637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</w:t>
            </w:r>
            <w:r w:rsidR="00BA63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BA637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201F3" w:rsidRDefault="0085387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22200,00</w:t>
            </w:r>
            <w:r w:rsidR="004B6F9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A201F3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201F3" w:rsidRDefault="00BA637D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сходы на выплату  персонал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ударственных)  муниципальных  органов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BA637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2</w:t>
            </w:r>
            <w:r w:rsidR="00A201F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BA637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201F3" w:rsidRDefault="0085387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22200,00</w:t>
            </w:r>
            <w:r w:rsidR="004B6F9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A201F3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201F3" w:rsidRDefault="00BA637D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 w:rsidP="00BA637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</w:t>
            </w:r>
            <w:r w:rsidR="00BA63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525BD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201F3" w:rsidRDefault="00853870" w:rsidP="00012B8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+</w:t>
            </w:r>
            <w:r w:rsidR="00012B80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8009,12</w:t>
            </w:r>
          </w:p>
        </w:tc>
      </w:tr>
      <w:tr w:rsidR="00525BD7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525BD7" w:rsidRDefault="00525BD7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сходы на выплату персоналу в целях обеспечения  выполнений функций государственны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ниципальными) органами 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525BD7" w:rsidRDefault="00525BD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525BD7" w:rsidRDefault="00525BD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525BD7" w:rsidRDefault="00525BD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525BD7" w:rsidRDefault="00830DDC" w:rsidP="00BA637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22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525BD7" w:rsidRDefault="00830DD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5BD7" w:rsidRDefault="00830DDC" w:rsidP="00733A5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15</w:t>
            </w:r>
            <w:r w:rsidR="00733A5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15,88</w:t>
            </w:r>
          </w:p>
        </w:tc>
      </w:tr>
      <w:tr w:rsidR="00525BD7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525BD7" w:rsidRDefault="00830DD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сходы  на выплату персоналу государственных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ниципальных) органов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525BD7" w:rsidRDefault="00830DD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525BD7" w:rsidRDefault="00830DD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525BD7" w:rsidRDefault="00830DD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525BD7" w:rsidRDefault="00830DDC" w:rsidP="00BA637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22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525BD7" w:rsidRDefault="00830DD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5BD7" w:rsidRDefault="00927D48" w:rsidP="00733A5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15</w:t>
            </w:r>
            <w:r w:rsidR="00733A5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15,88</w:t>
            </w:r>
          </w:p>
        </w:tc>
      </w:tr>
      <w:tr w:rsidR="00927D48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927D48" w:rsidRDefault="00927D48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купка това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 w:rsidP="00BA637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22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27D48" w:rsidRDefault="00927D48" w:rsidP="00012B8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</w:t>
            </w:r>
            <w:r w:rsidR="00012B80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93,12</w:t>
            </w:r>
          </w:p>
        </w:tc>
      </w:tr>
      <w:tr w:rsidR="00927D48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927D48" w:rsidRDefault="00927D48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ные закупки  товаров, работ и услуг для обеспеч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ниципальных) нужд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 w:rsidP="00733A5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  <w:r w:rsidR="00733A5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 w:rsidP="00733A5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  <w:r w:rsidR="00733A5D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 w:rsidP="00BA637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22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27D48" w:rsidRDefault="00927D48" w:rsidP="00012B8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</w:t>
            </w:r>
            <w:r w:rsidR="00012B80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93,012</w:t>
            </w:r>
          </w:p>
        </w:tc>
      </w:tr>
      <w:tr w:rsidR="00A201F3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201F3" w:rsidRPr="007C4331" w:rsidRDefault="008066AE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7C433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ализация  государственных  функций, связанных с общегосударственным управлением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 w:rsidP="008066AE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  <w:r w:rsidR="008066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0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201F3" w:rsidRDefault="008066AE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 2000,0</w:t>
            </w:r>
          </w:p>
        </w:tc>
      </w:tr>
      <w:tr w:rsidR="00A201F3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201F3" w:rsidRDefault="008066AE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ализация  государственных  функций, связанных с общегосударственным управлением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  <w:r w:rsidR="008066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7C433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00 00</w:t>
            </w:r>
            <w:r w:rsidR="007C433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201F3" w:rsidRDefault="008066AE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2000,0</w:t>
            </w:r>
          </w:p>
        </w:tc>
      </w:tr>
      <w:tr w:rsidR="00A201F3" w:rsidTr="00CF72FB">
        <w:trPr>
          <w:trHeight w:val="629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201F3" w:rsidRDefault="007C433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ализация  государственных  функций, связанных с общегосударственным управлением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A201F3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9 1 00 00</w:t>
            </w:r>
            <w:r w:rsidR="007C433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A201F3" w:rsidRDefault="007C433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52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201F3" w:rsidRDefault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-2000,0</w:t>
            </w:r>
          </w:p>
        </w:tc>
      </w:tr>
      <w:tr w:rsidR="00733A5D" w:rsidTr="00CF72FB">
        <w:trPr>
          <w:trHeight w:val="629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733A5D" w:rsidRDefault="00733A5D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733A5D" w:rsidRDefault="00733A5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33A5D" w:rsidRDefault="00733A5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33A5D" w:rsidRDefault="00733A5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33A5D" w:rsidRDefault="00733A5D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7 0 00 0</w:t>
            </w:r>
            <w:r w:rsidR="00A55D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6213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33A5D" w:rsidRDefault="00733A5D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733A5D" w:rsidRDefault="00A55D1E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1141,00</w:t>
            </w:r>
          </w:p>
        </w:tc>
      </w:tr>
      <w:tr w:rsidR="00927D48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927D48" w:rsidRDefault="00927D48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FC071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FC071C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927D48" w:rsidRDefault="00927D4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27D48" w:rsidRDefault="00FC071C" w:rsidP="00665A1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</w:t>
            </w:r>
            <w:r w:rsidR="00665A1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50,00</w:t>
            </w:r>
          </w:p>
        </w:tc>
      </w:tr>
      <w:tr w:rsidR="00FC071C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FC071C" w:rsidRDefault="00FC071C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C071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C071C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C071C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C071C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C071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C071C" w:rsidRDefault="00FC071C" w:rsidP="00665A1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</w:t>
            </w:r>
            <w:r w:rsidR="00665A1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50,00</w:t>
            </w:r>
          </w:p>
        </w:tc>
      </w:tr>
      <w:tr w:rsidR="00FC071C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FC071C" w:rsidRPr="00FC071C" w:rsidRDefault="00FC071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C07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благоустройство 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C071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C071C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C071C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C071C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3 0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C071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C071C" w:rsidRDefault="00FC071C" w:rsidP="00665A1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</w:t>
            </w:r>
            <w:r w:rsidR="00665A1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50,00</w:t>
            </w:r>
          </w:p>
        </w:tc>
      </w:tr>
      <w:tr w:rsidR="00FC071C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FC071C" w:rsidRPr="00FC071C" w:rsidRDefault="00FC071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C07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523D6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523D6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523D6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523D6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3 1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FC071C" w:rsidRDefault="00FC071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C071C" w:rsidRDefault="00F523D6" w:rsidP="00665A1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</w:t>
            </w:r>
            <w:r w:rsidR="00665A1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50,00</w:t>
            </w:r>
          </w:p>
        </w:tc>
      </w:tr>
      <w:tr w:rsidR="00CF72FB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CF72FB" w:rsidRDefault="0050358B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CF72FB" w:rsidRDefault="0050358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CF72FB" w:rsidRDefault="0050358B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CF72FB" w:rsidRDefault="0050358B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CF72FB" w:rsidRDefault="0050358B" w:rsidP="0050358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3 1 00 0661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CF72FB" w:rsidRDefault="0050358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F72FB" w:rsidRDefault="0050358B" w:rsidP="00CF72F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650,00</w:t>
            </w:r>
          </w:p>
        </w:tc>
      </w:tr>
      <w:tr w:rsidR="0050358B" w:rsidTr="00A201F3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50358B" w:rsidRDefault="0050358B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ые закупки  товаров, работ и услуг для обеспечения государственных (муниципальных)  нужд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center"/>
            <w:hideMark/>
          </w:tcPr>
          <w:p w:rsidR="0050358B" w:rsidRDefault="0050358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50358B" w:rsidRDefault="0050358B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50358B" w:rsidRDefault="0050358B" w:rsidP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50358B" w:rsidRDefault="0050358B" w:rsidP="0050358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3 1 00 0661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50358B" w:rsidRDefault="0050358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0358B" w:rsidRDefault="0050358B" w:rsidP="00CF72F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650,00</w:t>
            </w:r>
          </w:p>
        </w:tc>
      </w:tr>
      <w:tr w:rsidR="00A201F3" w:rsidTr="00A201F3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201F3" w:rsidRDefault="007C4331">
            <w:pPr>
              <w:pStyle w:val="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Pr="00BF27FF" w:rsidRDefault="00A201F3">
            <w:pPr>
              <w:pStyle w:val="1"/>
              <w:spacing w:line="276" w:lineRule="auto"/>
              <w:jc w:val="center"/>
              <w:rPr>
                <w:rFonts w:cs="Calibri"/>
                <w:sz w:val="20"/>
                <w:szCs w:val="20"/>
                <w:lang w:val="ru-RU" w:eastAsia="ru-RU"/>
              </w:rPr>
            </w:pPr>
            <w:r w:rsidRPr="00BF27FF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Pr="00BF27FF" w:rsidRDefault="007C4331">
            <w:pPr>
              <w:pStyle w:val="1"/>
              <w:spacing w:line="276" w:lineRule="auto"/>
              <w:jc w:val="center"/>
              <w:rPr>
                <w:rFonts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1000,0</w:t>
            </w:r>
            <w:r w:rsidR="0050358B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A201F3" w:rsidTr="00A201F3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201F3" w:rsidRDefault="007C4331">
            <w:pPr>
              <w:pStyle w:val="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Пенсионные выплаты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7C43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Pr="007C4331" w:rsidRDefault="007C43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7C433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1000,0</w:t>
            </w:r>
            <w:r w:rsidR="0050358B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A201F3" w:rsidTr="00A201F3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201F3" w:rsidRDefault="007C4331">
            <w:pPr>
              <w:pStyle w:val="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меры социальной поддержки отдельным категориям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Pr="007C4331" w:rsidRDefault="00A114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37 </w:t>
            </w:r>
            <w:r w:rsidR="00A201F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0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201F3" w:rsidP="00A114A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A114AF">
              <w:rPr>
                <w:rFonts w:ascii="Times New Roman" w:hAnsi="Times New Roman"/>
                <w:sz w:val="20"/>
                <w:szCs w:val="20"/>
                <w:lang w:val="ru-RU" w:eastAsia="ru-RU"/>
              </w:rPr>
              <w:t>-1000,0</w:t>
            </w:r>
            <w:r w:rsidR="0050358B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A201F3" w:rsidTr="00A201F3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201F3" w:rsidRDefault="00A114AF">
            <w:pPr>
              <w:pStyle w:val="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доплата к пенсиям  государственных служащих субъектов РФ и муниципальных служащих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37 1 00 0049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1000,0</w:t>
            </w:r>
            <w:r w:rsidR="0050358B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A201F3" w:rsidTr="00A201F3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201F3" w:rsidRDefault="00A114AF">
            <w:pPr>
              <w:pStyle w:val="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37 1 00 0049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114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300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1000,0</w:t>
            </w:r>
            <w:r w:rsidR="0050358B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A201F3" w:rsidTr="00A201F3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201F3" w:rsidRDefault="00A114AF">
            <w:pPr>
              <w:pStyle w:val="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публичные нормативные социальные выплаты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37 1 00 0049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310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114A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1000,0</w:t>
            </w:r>
            <w:r w:rsidR="0050358B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A201F3" w:rsidTr="00A201F3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201F3" w:rsidRDefault="00A201F3">
            <w:pPr>
              <w:pStyle w:val="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201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A201F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A201F3" w:rsidTr="00A201F3">
        <w:trPr>
          <w:trHeight w:val="9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201F3" w:rsidRDefault="00A201F3">
            <w:pPr>
              <w:pStyle w:val="1"/>
              <w:spacing w:line="276" w:lineRule="auto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A201F3" w:rsidRDefault="000653D5">
            <w:pPr>
              <w:pStyle w:val="1"/>
              <w:spacing w:line="276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A55D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+</w:t>
            </w:r>
            <w:r w:rsidR="00A201F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4B6F9B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9000,0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A201F3" w:rsidRDefault="00A201F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</w:tbl>
    <w:p w:rsidR="00A201F3" w:rsidRDefault="00A201F3" w:rsidP="00A201F3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Глава </w:t>
      </w:r>
      <w:proofErr w:type="gramStart"/>
      <w:r>
        <w:rPr>
          <w:rFonts w:ascii="Times New Roman" w:hAnsi="Times New Roman"/>
          <w:lang w:val="ru-RU" w:eastAsia="ru-RU"/>
        </w:rPr>
        <w:t>Октябрьского</w:t>
      </w:r>
      <w:proofErr w:type="gramEnd"/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муниципального образования </w:t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proofErr w:type="spellStart"/>
      <w:r>
        <w:rPr>
          <w:rFonts w:ascii="Times New Roman" w:hAnsi="Times New Roman"/>
          <w:lang w:val="ru-RU" w:eastAsia="ru-RU"/>
        </w:rPr>
        <w:t>Е.В.Сигайло</w:t>
      </w:r>
      <w:proofErr w:type="spellEnd"/>
    </w:p>
    <w:p w:rsidR="00A201F3" w:rsidRDefault="00A201F3" w:rsidP="00A201F3">
      <w:pPr>
        <w:pStyle w:val="1"/>
        <w:rPr>
          <w:rFonts w:ascii="Times New Roman" w:hAnsi="Times New Roman"/>
          <w:lang w:val="ru-RU" w:eastAsia="ru-RU"/>
        </w:rPr>
      </w:pP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665A1B" w:rsidRDefault="00665A1B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665A1B" w:rsidRDefault="00665A1B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665A1B" w:rsidRDefault="00665A1B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12B80" w:rsidRDefault="00012B80" w:rsidP="00A55D1E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331F7" w:rsidRDefault="000331F7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Приложение № 3 к решению Совета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Октябрьского муниципального образования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Лысогорского муниципального района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 xml:space="preserve">Саратовской области 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от 01.</w:t>
      </w:r>
      <w:r w:rsidR="00BF27FF">
        <w:rPr>
          <w:rFonts w:ascii="Times New Roman" w:hAnsi="Times New Roman"/>
          <w:sz w:val="20"/>
          <w:szCs w:val="20"/>
          <w:lang w:val="ru-RU" w:eastAsia="ru-RU"/>
        </w:rPr>
        <w:t>1</w:t>
      </w:r>
      <w:r w:rsidR="00CF72FB">
        <w:rPr>
          <w:rFonts w:ascii="Times New Roman" w:hAnsi="Times New Roman"/>
          <w:sz w:val="20"/>
          <w:szCs w:val="20"/>
          <w:lang w:val="ru-RU" w:eastAsia="ru-RU"/>
        </w:rPr>
        <w:t>2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. 2016 года № </w:t>
      </w:r>
      <w:r w:rsidR="00CF72FB">
        <w:rPr>
          <w:rFonts w:ascii="Times New Roman" w:hAnsi="Times New Roman"/>
          <w:sz w:val="20"/>
          <w:szCs w:val="20"/>
          <w:lang w:val="ru-RU" w:eastAsia="ru-RU"/>
        </w:rPr>
        <w:t>70/145</w:t>
      </w:r>
    </w:p>
    <w:p w:rsidR="00A201F3" w:rsidRDefault="00A201F3" w:rsidP="00A201F3">
      <w:pPr>
        <w:pStyle w:val="1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A201F3" w:rsidRDefault="00A201F3" w:rsidP="00A201F3">
      <w:pPr>
        <w:pStyle w:val="1"/>
        <w:jc w:val="center"/>
        <w:rPr>
          <w:rFonts w:ascii="Times New Roman" w:hAnsi="Times New Roman"/>
          <w:b/>
          <w:lang w:val="ru-RU" w:eastAsia="ru-RU"/>
        </w:rPr>
      </w:pPr>
    </w:p>
    <w:p w:rsidR="00A201F3" w:rsidRDefault="00A201F3" w:rsidP="00A201F3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Распределение бюджетных ассигнований по разделам</w:t>
      </w:r>
      <w:proofErr w:type="gramStart"/>
      <w:r>
        <w:rPr>
          <w:rFonts w:ascii="Times New Roman" w:hAnsi="Times New Roman"/>
          <w:b/>
          <w:lang w:val="ru-RU" w:eastAsia="ru-RU"/>
        </w:rPr>
        <w:t xml:space="preserve"> ,</w:t>
      </w:r>
      <w:proofErr w:type="gramEnd"/>
      <w:r>
        <w:rPr>
          <w:rFonts w:ascii="Times New Roman" w:hAnsi="Times New Roman"/>
          <w:b/>
          <w:lang w:val="ru-RU" w:eastAsia="ru-RU"/>
        </w:rPr>
        <w:t xml:space="preserve"> подразделам, целевым  статьям и видам расходов классификации расходов бюджета Октябрьского</w:t>
      </w:r>
    </w:p>
    <w:p w:rsidR="00A201F3" w:rsidRDefault="00A201F3" w:rsidP="00A201F3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муниципального образования на 2016 год</w:t>
      </w:r>
    </w:p>
    <w:p w:rsidR="00A201F3" w:rsidRDefault="00A201F3" w:rsidP="00A201F3">
      <w:pPr>
        <w:pStyle w:val="1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(</w:t>
      </w:r>
      <w:r w:rsidR="00BF27FF">
        <w:rPr>
          <w:rFonts w:ascii="Times New Roman" w:hAnsi="Times New Roman"/>
          <w:b/>
          <w:lang w:val="ru-RU" w:eastAsia="ru-RU"/>
        </w:rPr>
        <w:t xml:space="preserve"> </w:t>
      </w:r>
      <w:r>
        <w:rPr>
          <w:rFonts w:ascii="Times New Roman" w:hAnsi="Times New Roman"/>
          <w:b/>
          <w:lang w:val="ru-RU" w:eastAsia="ru-RU"/>
        </w:rPr>
        <w:t xml:space="preserve"> рублей)</w:t>
      </w:r>
    </w:p>
    <w:tbl>
      <w:tblPr>
        <w:tblW w:w="9452" w:type="dxa"/>
        <w:tblInd w:w="-412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4398"/>
        <w:gridCol w:w="613"/>
        <w:gridCol w:w="567"/>
        <w:gridCol w:w="1489"/>
        <w:gridCol w:w="689"/>
        <w:gridCol w:w="1473"/>
        <w:gridCol w:w="223"/>
      </w:tblGrid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глав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ряди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едитов</w:t>
            </w:r>
            <w:proofErr w:type="spellEnd"/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spacing w:after="0"/>
              <w:rPr>
                <w:rFonts w:cs="Times New Roman"/>
              </w:rPr>
            </w:pP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spacing w:after="0"/>
              <w:rPr>
                <w:rFonts w:cs="Times New Roman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spacing w:after="0"/>
              <w:rPr>
                <w:rFonts w:cs="Times New Roman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+180209,12  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0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+180209,12  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еспечение деятельности  органов местного самоуправления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+180209,12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сходы на обеспечение деятельности главы  местной админист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сполнительно-распорядительного органа муниципального образования)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21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+22200,00 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сходы на выплату  персонал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ударственных)  муниципальных  органов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21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+22200,00 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22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+158009,12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сходы на выплату персоналу в целях обеспечения  выполнений функций государственны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ниципальными) органами 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22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151915,88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сходы  на выплату персоналу государственных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ниципальных) органов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22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151915,88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купка това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22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6093,12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ные закупки  товаров, работ и услуг для обеспеч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ниципальных) нужд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 3 00 0022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6093,012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Pr="007C4331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7C433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ализация  государственных  функций, связанных с общегосударственным управлением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4 0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 2000,0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ализация  государственных  функций, связанных с общегосударственным управлением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4 0 00 0092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2000,0</w:t>
            </w:r>
          </w:p>
        </w:tc>
      </w:tr>
      <w:tr w:rsidR="00012B80" w:rsidTr="00012B80">
        <w:trPr>
          <w:trHeight w:val="629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ализация  государственных  функций, связанных с общегосударственным управлением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9 1 00 0092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52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-2000,0</w:t>
            </w:r>
          </w:p>
        </w:tc>
      </w:tr>
      <w:tr w:rsidR="00012B80" w:rsidTr="00012B80">
        <w:trPr>
          <w:trHeight w:val="629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7 0 00 06213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spacing w:after="0"/>
              <w:rPr>
                <w:rFonts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1141,00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 650,00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 650,00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Pr="00FC071C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C07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благоустройство 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3 0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 650,00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Pr="00FC071C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C07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3 1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 650,00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3 1 00 0661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650,00</w:t>
            </w:r>
          </w:p>
        </w:tc>
      </w:tr>
      <w:tr w:rsidR="00012B80" w:rsidTr="00012B80">
        <w:trPr>
          <w:trHeight w:val="48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ые закупки  товаров, работ и услуг для обеспечения государственных (муниципальных)  нужд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3 1 00 0661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+650,00</w:t>
            </w:r>
          </w:p>
        </w:tc>
      </w:tr>
      <w:tr w:rsidR="00012B80" w:rsidTr="00012B80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Pr="00BF27FF" w:rsidRDefault="00012B80" w:rsidP="00B13083">
            <w:pPr>
              <w:pStyle w:val="1"/>
              <w:spacing w:line="276" w:lineRule="auto"/>
              <w:jc w:val="center"/>
              <w:rPr>
                <w:rFonts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1000,0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012B80" w:rsidTr="00012B80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Пенсионные выплаты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Pr="007C4331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1000,0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012B80" w:rsidTr="00012B80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меры социальной поддержки отдельным категориям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Pr="007C4331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37  0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-1000,0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012B80" w:rsidTr="00012B80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доплата к пенсиям  государственных служащих субъектов РФ и муниципальных служащих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37 1 00 0049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1000,0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012B80" w:rsidTr="00012B80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37 1 00 0049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300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1000,0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012B80" w:rsidTr="00012B80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публичные нормативные социальные выплаты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37 1 00 0049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310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1000,0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012B80" w:rsidTr="00012B80">
        <w:trPr>
          <w:trHeight w:val="12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  <w:tr w:rsidR="00012B80" w:rsidTr="00012B80">
        <w:trPr>
          <w:trHeight w:val="90"/>
        </w:trPr>
        <w:tc>
          <w:tcPr>
            <w:tcW w:w="4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12B80" w:rsidRDefault="00012B80" w:rsidP="00B13083">
            <w:pPr>
              <w:pStyle w:val="1"/>
              <w:spacing w:line="276" w:lineRule="auto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12B80" w:rsidRDefault="00012B80" w:rsidP="00B13083">
            <w:pPr>
              <w:pStyle w:val="1"/>
              <w:spacing w:line="276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+ 179000,00</w:t>
            </w:r>
          </w:p>
        </w:tc>
        <w:tc>
          <w:tcPr>
            <w:tcW w:w="2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12B80" w:rsidRDefault="00012B80" w:rsidP="00B130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</w:tbl>
    <w:p w:rsidR="00012B80" w:rsidRDefault="00012B80" w:rsidP="00012B80">
      <w:pPr>
        <w:pStyle w:val="1"/>
        <w:rPr>
          <w:rFonts w:ascii="Times New Roman" w:hAnsi="Times New Roman"/>
          <w:sz w:val="20"/>
          <w:szCs w:val="20"/>
          <w:lang w:val="ru-RU" w:eastAsia="ru-RU"/>
        </w:rPr>
      </w:pPr>
    </w:p>
    <w:p w:rsidR="00E401E6" w:rsidRDefault="00E401E6" w:rsidP="00E401E6">
      <w:pPr>
        <w:pStyle w:val="1"/>
        <w:rPr>
          <w:rFonts w:ascii="Times New Roman" w:hAnsi="Times New Roman"/>
          <w:lang w:val="ru-RU" w:eastAsia="ru-RU"/>
        </w:rPr>
      </w:pPr>
    </w:p>
    <w:p w:rsidR="00E401E6" w:rsidRDefault="00E401E6" w:rsidP="00E401E6">
      <w:pPr>
        <w:pStyle w:val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Глава </w:t>
      </w:r>
      <w:proofErr w:type="gramStart"/>
      <w:r>
        <w:rPr>
          <w:rFonts w:ascii="Times New Roman" w:hAnsi="Times New Roman"/>
          <w:lang w:val="ru-RU" w:eastAsia="ru-RU"/>
        </w:rPr>
        <w:t>Октябрьского</w:t>
      </w:r>
      <w:proofErr w:type="gramEnd"/>
    </w:p>
    <w:p w:rsidR="00E401E6" w:rsidRDefault="00E401E6" w:rsidP="00E401E6">
      <w:pPr>
        <w:pStyle w:val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муниципального образования </w:t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proofErr w:type="spellStart"/>
      <w:r>
        <w:rPr>
          <w:rFonts w:ascii="Times New Roman" w:hAnsi="Times New Roman"/>
          <w:lang w:val="ru-RU" w:eastAsia="ru-RU"/>
        </w:rPr>
        <w:t>Е.В.Сигайло</w:t>
      </w:r>
      <w:proofErr w:type="spellEnd"/>
    </w:p>
    <w:p w:rsidR="00E401E6" w:rsidRDefault="00E401E6" w:rsidP="00E401E6">
      <w:pPr>
        <w:pStyle w:val="1"/>
        <w:rPr>
          <w:rFonts w:ascii="Times New Roman" w:hAnsi="Times New Roman"/>
          <w:lang w:val="ru-RU" w:eastAsia="ru-RU"/>
        </w:rPr>
      </w:pPr>
    </w:p>
    <w:p w:rsidR="00E401E6" w:rsidRDefault="00E401E6" w:rsidP="00E401E6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E401E6" w:rsidRDefault="00E401E6" w:rsidP="00E401E6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E401E6" w:rsidRDefault="00E401E6" w:rsidP="00E401E6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E401E6" w:rsidRDefault="00E401E6" w:rsidP="00E401E6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E401E6" w:rsidRDefault="00E401E6" w:rsidP="00E401E6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E401E6" w:rsidRDefault="00E401E6" w:rsidP="00E401E6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E401E6" w:rsidRDefault="00E401E6" w:rsidP="00E401E6">
      <w:pPr>
        <w:pStyle w:val="1"/>
        <w:rPr>
          <w:rFonts w:ascii="Times New Roman" w:hAnsi="Times New Roman"/>
          <w:b/>
          <w:lang w:val="ru-RU" w:eastAsia="ru-RU"/>
        </w:rPr>
      </w:pPr>
    </w:p>
    <w:sectPr w:rsidR="00E401E6" w:rsidSect="00A201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01F3"/>
    <w:rsid w:val="00012B80"/>
    <w:rsid w:val="00020F60"/>
    <w:rsid w:val="000331F7"/>
    <w:rsid w:val="000653D5"/>
    <w:rsid w:val="0014703B"/>
    <w:rsid w:val="00180739"/>
    <w:rsid w:val="00181454"/>
    <w:rsid w:val="001F6CD8"/>
    <w:rsid w:val="002758D9"/>
    <w:rsid w:val="0028036A"/>
    <w:rsid w:val="002B3BFE"/>
    <w:rsid w:val="002F0B09"/>
    <w:rsid w:val="003121F0"/>
    <w:rsid w:val="00377E07"/>
    <w:rsid w:val="00380681"/>
    <w:rsid w:val="004B6F9B"/>
    <w:rsid w:val="004F10C9"/>
    <w:rsid w:val="0050358B"/>
    <w:rsid w:val="00523225"/>
    <w:rsid w:val="00525BD7"/>
    <w:rsid w:val="00585E9F"/>
    <w:rsid w:val="00665A1B"/>
    <w:rsid w:val="00697777"/>
    <w:rsid w:val="006B5659"/>
    <w:rsid w:val="006C6B0E"/>
    <w:rsid w:val="0072738B"/>
    <w:rsid w:val="00733A5D"/>
    <w:rsid w:val="007C4331"/>
    <w:rsid w:val="008066AE"/>
    <w:rsid w:val="00830DDC"/>
    <w:rsid w:val="00853870"/>
    <w:rsid w:val="00867236"/>
    <w:rsid w:val="00927D48"/>
    <w:rsid w:val="009408C2"/>
    <w:rsid w:val="00A114AF"/>
    <w:rsid w:val="00A201F3"/>
    <w:rsid w:val="00A55D1E"/>
    <w:rsid w:val="00BA637D"/>
    <w:rsid w:val="00BF27FF"/>
    <w:rsid w:val="00C2219A"/>
    <w:rsid w:val="00CF72FB"/>
    <w:rsid w:val="00D0329C"/>
    <w:rsid w:val="00E401E6"/>
    <w:rsid w:val="00E51C86"/>
    <w:rsid w:val="00F523D6"/>
    <w:rsid w:val="00F73BDD"/>
    <w:rsid w:val="00FC071C"/>
    <w:rsid w:val="00FE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201F3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0CF1-135C-41F8-B5AB-70338905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1090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cp:lastPrinted>2005-12-31T21:48:00Z</cp:lastPrinted>
  <dcterms:created xsi:type="dcterms:W3CDTF">2006-01-01T02:26:00Z</dcterms:created>
  <dcterms:modified xsi:type="dcterms:W3CDTF">2016-12-22T13:42:00Z</dcterms:modified>
</cp:coreProperties>
</file>